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958" w:type="dxa"/>
        <w:tblInd w:w="-993" w:type="dxa"/>
        <w:tblLook w:val="04A0" w:firstRow="1" w:lastRow="0" w:firstColumn="1" w:lastColumn="0" w:noHBand="0" w:noVBand="1"/>
      </w:tblPr>
      <w:tblGrid>
        <w:gridCol w:w="266"/>
        <w:gridCol w:w="491"/>
        <w:gridCol w:w="2433"/>
        <w:gridCol w:w="1185"/>
        <w:gridCol w:w="1184"/>
        <w:gridCol w:w="1317"/>
        <w:gridCol w:w="1316"/>
        <w:gridCol w:w="1449"/>
        <w:gridCol w:w="1316"/>
        <w:gridCol w:w="1448"/>
        <w:gridCol w:w="1204"/>
        <w:gridCol w:w="1163"/>
        <w:gridCol w:w="1082"/>
        <w:gridCol w:w="222"/>
        <w:gridCol w:w="6"/>
        <w:gridCol w:w="868"/>
        <w:gridCol w:w="8"/>
      </w:tblGrid>
      <w:tr w:rsidR="00A410D5" w:rsidRPr="00727C2E" w:rsidTr="00C46913">
        <w:trPr>
          <w:gridAfter w:val="1"/>
          <w:wAfter w:w="8" w:type="dxa"/>
          <w:trHeight w:val="2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ind w:left="-959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ind w:left="-249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0D5" w:rsidRPr="00BA7999" w:rsidRDefault="00251F3A" w:rsidP="00A41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693682" cy="16833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ten New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73" cy="18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10D5" w:rsidRPr="00BA79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OSTEN LABORATORY ENVIRONMENTAL LOGSHEET</w:t>
            </w:r>
          </w:p>
        </w:tc>
        <w:tc>
          <w:tcPr>
            <w:tcW w:w="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</w:t>
            </w:r>
          </w:p>
        </w:tc>
      </w:tr>
      <w:tr w:rsidR="00A410D5" w:rsidRPr="00727C2E" w:rsidTr="00C46913">
        <w:trPr>
          <w:gridAfter w:val="1"/>
          <w:wAfter w:w="8" w:type="dxa"/>
          <w:trHeight w:val="1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BA7999" w:rsidRDefault="00BA7999" w:rsidP="0011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79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CLIENT NAME:</w:t>
            </w:r>
            <w:r w:rsidR="00A410D5" w:rsidRPr="00BA79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PROJECT</w:t>
            </w:r>
            <w:r w:rsidRPr="00BA79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TITLE</w:t>
            </w:r>
            <w:r w:rsidR="00A410D5" w:rsidRPr="00BA79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bookmarkStart w:id="0" w:name="_GoBack"/>
            <w:bookmarkEnd w:id="0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A152CC" w:rsidRDefault="00A410D5" w:rsidP="00BA79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BA799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       </w:t>
            </w:r>
            <w:r w:rsidR="00BA7999" w:rsidRPr="00A152CC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GB"/>
              </w:rPr>
              <w:t>Date</w:t>
            </w:r>
            <w:r w:rsidR="00BA799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GB"/>
              </w:rPr>
              <w:t>: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trHeight w:val="20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5F1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mple Code         Altitude              </w:t>
            </w:r>
          </w:p>
        </w:tc>
        <w:tc>
          <w:tcPr>
            <w:tcW w:w="126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titu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20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ngitu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20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410D5" w:rsidRPr="00727C2E" w:rsidTr="00C46913">
        <w:trPr>
          <w:gridAfter w:val="1"/>
          <w:wAfter w:w="8" w:type="dxa"/>
          <w:trHeight w:val="3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410D5" w:rsidRPr="00A56BCB" w:rsidRDefault="00A410D5" w:rsidP="0011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6BCB">
              <w:rPr>
                <w:rFonts w:ascii="Calibri" w:eastAsia="Times New Roman" w:hAnsi="Calibri" w:cs="Calibri"/>
                <w:color w:val="000000"/>
                <w:lang w:eastAsia="en-GB"/>
              </w:rPr>
              <w:t>AIR QUAL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RAMETERS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6913" w:rsidRPr="00727C2E" w:rsidRDefault="00A410D5" w:rsidP="00C46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mperature</w:t>
            </w:r>
            <w:r w:rsidR="00C469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r w:rsidR="00C46913">
              <w:rPr>
                <w:rFonts w:ascii="Onyx" w:eastAsia="Times New Roman" w:hAnsi="Onyx" w:cs="Calibri"/>
                <w:color w:val="000000"/>
                <w:lang w:eastAsia="en-GB"/>
              </w:rPr>
              <w:t>°</w:t>
            </w:r>
            <w:r w:rsidR="00C46913">
              <w:rPr>
                <w:rFonts w:ascii="Calibri" w:eastAsia="Times New Roman" w:hAnsi="Calibri" w:cs="Calibri"/>
                <w:color w:val="000000"/>
                <w:lang w:eastAsia="en-GB"/>
              </w:rPr>
              <w:t>c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410D5" w:rsidRPr="00727C2E" w:rsidTr="00C46913">
        <w:trPr>
          <w:gridAfter w:val="1"/>
          <w:wAfter w:w="8" w:type="dxa"/>
          <w:trHeight w:val="31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410D5" w:rsidRPr="00A56BCB" w:rsidRDefault="00A410D5" w:rsidP="0011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10D5" w:rsidRPr="00C46913" w:rsidRDefault="00A410D5" w:rsidP="0011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46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ind Direction</w:t>
            </w:r>
            <w:r w:rsidR="00C46913" w:rsidRPr="00C46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 w:rsidR="00C46913" w:rsidRPr="00C4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degree</w:t>
            </w:r>
            <w:r w:rsidR="00C46913" w:rsidRPr="00C46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410D5" w:rsidRPr="00A56BCB" w:rsidRDefault="00A410D5" w:rsidP="0011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10D5" w:rsidRPr="00727C2E" w:rsidRDefault="00A410D5" w:rsidP="0011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ind Speed</w:t>
            </w:r>
            <w:r w:rsidR="00C469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m/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410D5" w:rsidRPr="00A56BCB" w:rsidRDefault="00A410D5" w:rsidP="0011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410D5" w:rsidRDefault="00A410D5" w:rsidP="0011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t Index </w:t>
            </w:r>
            <w:r w:rsidR="00C46913">
              <w:rPr>
                <w:rFonts w:ascii="Calibri" w:eastAsia="Times New Roman" w:hAnsi="Calibri" w:cs="Calibri"/>
                <w:lang w:eastAsia="en-GB"/>
              </w:rPr>
              <w:t>(</w:t>
            </w:r>
            <w:r w:rsidR="00C46913">
              <w:rPr>
                <w:rFonts w:ascii="Onyx" w:eastAsia="Times New Roman" w:hAnsi="Onyx" w:cs="Calibri"/>
                <w:lang w:eastAsia="en-GB"/>
              </w:rPr>
              <w:t>°</w:t>
            </w:r>
            <w:r w:rsidR="00C46913">
              <w:rPr>
                <w:rFonts w:ascii="Calibri" w:eastAsia="Times New Roman" w:hAnsi="Calibri" w:cs="Calibri"/>
                <w:lang w:eastAsia="en-GB"/>
              </w:rPr>
              <w:t>c)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115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11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410D5" w:rsidRPr="00A56BCB" w:rsidRDefault="00A410D5" w:rsidP="00F5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10D5" w:rsidRPr="00C46913" w:rsidRDefault="00A410D5" w:rsidP="00F55E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6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Humidity</w:t>
            </w:r>
            <w:r w:rsidR="00C46913" w:rsidRPr="00C46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%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410D5" w:rsidRPr="00A56BCB" w:rsidRDefault="00A410D5" w:rsidP="00F5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Pr="00727C2E" w:rsidRDefault="00C46913" w:rsidP="00B35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</w:t>
            </w:r>
            <w:r w:rsidRPr="00C46913">
              <w:rPr>
                <w:rFonts w:ascii="Calibri" w:eastAsia="Times New Roman" w:hAnsi="Calibri" w:cs="Calibri"/>
                <w:vertAlign w:val="sub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="00B359AB">
              <w:rPr>
                <w:rFonts w:ascii="Calibri" w:eastAsia="Times New Roman" w:hAnsi="Calibri" w:cs="Calibri"/>
                <w:lang w:eastAsia="en-GB"/>
              </w:rPr>
              <w:t>(ppm)</w:t>
            </w:r>
            <w:r w:rsidR="00A410D5">
              <w:rPr>
                <w:rFonts w:ascii="Calibri" w:eastAsia="Times New Roman" w:hAnsi="Calibri" w:cs="Calibri"/>
                <w:lang w:eastAsia="en-GB"/>
              </w:rPr>
              <w:t xml:space="preserve">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Pr="00727C2E" w:rsidRDefault="00B359AB" w:rsidP="00F55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</w:t>
            </w:r>
            <w:r w:rsidRPr="00B359AB">
              <w:rPr>
                <w:rFonts w:ascii="Calibri" w:eastAsia="Times New Roman" w:hAnsi="Calibri" w:cs="Calibri"/>
                <w:vertAlign w:val="sub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ppm</w:t>
            </w:r>
            <w:r w:rsidR="00A410D5" w:rsidRPr="00727C2E">
              <w:rPr>
                <w:rFonts w:ascii="Calibri" w:eastAsia="Times New Roman" w:hAnsi="Calibri" w:cs="Calibri"/>
                <w:lang w:eastAsia="en-GB"/>
              </w:rPr>
              <w:t>)</w:t>
            </w:r>
            <w:r w:rsidR="00A410D5">
              <w:rPr>
                <w:rFonts w:ascii="Calibri" w:eastAsia="Times New Roman" w:hAnsi="Calibri" w:cs="Calibri"/>
                <w:lang w:eastAsia="en-GB"/>
              </w:rPr>
              <w:t xml:space="preserve">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Pr="00727C2E" w:rsidRDefault="00B359AB" w:rsidP="00F55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O</w:t>
            </w:r>
            <w:r w:rsidRPr="00B359AB">
              <w:rPr>
                <w:rFonts w:ascii="Calibri" w:eastAsia="Times New Roman" w:hAnsi="Calibri" w:cs="Calibri"/>
                <w:vertAlign w:val="sub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ppm</w:t>
            </w:r>
            <w:r w:rsidR="00A410D5" w:rsidRPr="00727C2E">
              <w:rPr>
                <w:rFonts w:ascii="Calibri" w:eastAsia="Times New Roman" w:hAnsi="Calibri" w:cs="Calibri"/>
                <w:lang w:eastAsia="en-GB"/>
              </w:rPr>
              <w:t>)</w:t>
            </w:r>
            <w:r w:rsidR="00A410D5">
              <w:rPr>
                <w:rFonts w:ascii="Calibri" w:eastAsia="Times New Roman" w:hAnsi="Calibri" w:cs="Calibri"/>
                <w:lang w:eastAsia="en-GB"/>
              </w:rPr>
              <w:t xml:space="preserve">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Pr="00727C2E" w:rsidRDefault="00B359AB" w:rsidP="00F55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O</w:t>
            </w:r>
            <w:r w:rsidRPr="00B359AB">
              <w:rPr>
                <w:rFonts w:ascii="Calibri" w:eastAsia="Times New Roman" w:hAnsi="Calibri" w:cs="Calibri"/>
                <w:vertAlign w:val="sub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ppm</w:t>
            </w:r>
            <w:r w:rsidR="00A410D5" w:rsidRPr="00727C2E">
              <w:rPr>
                <w:rFonts w:ascii="Calibri" w:eastAsia="Times New Roman" w:hAnsi="Calibri" w:cs="Calibri"/>
                <w:lang w:eastAsia="en-GB"/>
              </w:rPr>
              <w:t>)</w:t>
            </w:r>
            <w:r w:rsidR="00A410D5">
              <w:rPr>
                <w:rFonts w:ascii="Calibri" w:eastAsia="Times New Roman" w:hAnsi="Calibri" w:cs="Calibri"/>
                <w:lang w:eastAsia="en-GB"/>
              </w:rPr>
              <w:t xml:space="preserve">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F5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F5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22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Pr="00727C2E" w:rsidRDefault="00A410D5" w:rsidP="00A41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         VOC</w:t>
            </w:r>
            <w:r w:rsidR="00B359AB">
              <w:rPr>
                <w:rFonts w:ascii="Calibri" w:eastAsia="Times New Roman" w:hAnsi="Calibri" w:cs="Calibri"/>
                <w:lang w:eastAsia="en-GB"/>
              </w:rPr>
              <w:t>(ppm</w:t>
            </w:r>
            <w:r w:rsidRPr="00727C2E">
              <w:rPr>
                <w:rFonts w:ascii="Calibri" w:eastAsia="Times New Roman" w:hAnsi="Calibri" w:cs="Calibri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1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Default="00A410D5" w:rsidP="00A41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         CH</w:t>
            </w:r>
            <w:r w:rsidRPr="00B359AB">
              <w:rPr>
                <w:rFonts w:ascii="Calibri" w:eastAsia="Times New Roman" w:hAnsi="Calibri" w:cs="Calibri"/>
                <w:vertAlign w:val="subscript"/>
                <w:lang w:eastAsia="en-GB"/>
              </w:rPr>
              <w:t xml:space="preserve">4 </w:t>
            </w:r>
            <w:r w:rsidR="00B359AB">
              <w:rPr>
                <w:rFonts w:ascii="Calibri" w:eastAsia="Times New Roman" w:hAnsi="Calibri" w:cs="Calibri"/>
                <w:lang w:eastAsia="en-GB"/>
              </w:rPr>
              <w:t>(ppm</w:t>
            </w:r>
            <w:r w:rsidRPr="00727C2E">
              <w:rPr>
                <w:rFonts w:ascii="Calibri" w:eastAsia="Times New Roman" w:hAnsi="Calibri" w:cs="Calibri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21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Pr="00727C2E" w:rsidRDefault="00A410D5" w:rsidP="00A41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lang w:eastAsia="en-GB"/>
              </w:rPr>
              <w:t>Ambient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ise </w:t>
            </w:r>
            <w:r w:rsidRPr="00727C2E">
              <w:rPr>
                <w:rFonts w:ascii="Calibri" w:eastAsia="Times New Roman" w:hAnsi="Calibri" w:cs="Calibri"/>
                <w:lang w:eastAsia="en-GB"/>
              </w:rPr>
              <w:t>(dB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0D5" w:rsidRPr="00727C2E" w:rsidRDefault="00A410D5" w:rsidP="00A41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C2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10D5" w:rsidRPr="00727C2E" w:rsidTr="00C46913">
        <w:trPr>
          <w:gridAfter w:val="1"/>
          <w:wAfter w:w="8" w:type="dxa"/>
          <w:trHeight w:val="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Pr="00727C2E" w:rsidRDefault="00A410D5" w:rsidP="00A41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2.5 SPM  </w:t>
            </w:r>
            <w:r w:rsidRPr="00727C2E">
              <w:rPr>
                <w:rFonts w:ascii="Calibri" w:eastAsia="Times New Roman" w:hAnsi="Calibri" w:cs="Calibri"/>
                <w:lang w:eastAsia="en-GB"/>
              </w:rPr>
              <w:t>(µg/m³)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0D5" w:rsidRDefault="00A410D5" w:rsidP="00A41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410D5" w:rsidRPr="00727C2E" w:rsidTr="00C46913">
        <w:trPr>
          <w:gridAfter w:val="1"/>
          <w:wAfter w:w="8" w:type="dxa"/>
          <w:trHeight w:val="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D5" w:rsidRPr="00727C2E" w:rsidRDefault="00BA7999" w:rsidP="00A410D5">
            <w:pPr>
              <w:spacing w:after="0" w:line="240" w:lineRule="auto"/>
              <w:ind w:right="-108" w:hanging="2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10  </w:t>
            </w:r>
            <w:r w:rsidR="00A410D5">
              <w:rPr>
                <w:rFonts w:ascii="Calibri" w:eastAsia="Times New Roman" w:hAnsi="Calibri" w:cs="Calibri"/>
                <w:lang w:eastAsia="en-GB"/>
              </w:rPr>
              <w:t xml:space="preserve"> SPM </w:t>
            </w:r>
            <w:r w:rsidR="00A410D5" w:rsidRPr="00727C2E">
              <w:rPr>
                <w:rFonts w:ascii="Calibri" w:eastAsia="Times New Roman" w:hAnsi="Calibri" w:cs="Calibri"/>
                <w:lang w:eastAsia="en-GB"/>
              </w:rPr>
              <w:t xml:space="preserve"> (µg/m³)</w:t>
            </w:r>
            <w:r w:rsidR="00A410D5">
              <w:rPr>
                <w:rFonts w:ascii="Calibri" w:eastAsia="Times New Roman" w:hAnsi="Calibri" w:cs="Calibri"/>
                <w:lang w:eastAsia="en-GB"/>
              </w:rPr>
              <w:t xml:space="preserve">  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D5" w:rsidRDefault="00A410D5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10D5" w:rsidRPr="00727C2E" w:rsidRDefault="00A410D5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A7999" w:rsidRPr="00727C2E" w:rsidTr="00C46913">
        <w:trPr>
          <w:gridAfter w:val="1"/>
          <w:wAfter w:w="8" w:type="dxa"/>
          <w:trHeight w:val="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7999" w:rsidRPr="00727C2E" w:rsidRDefault="00BA7999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9" w:rsidRPr="00727C2E" w:rsidRDefault="00BA7999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999" w:rsidRDefault="00BA7999" w:rsidP="00A410D5">
            <w:pPr>
              <w:spacing w:after="0" w:line="240" w:lineRule="auto"/>
              <w:ind w:right="-108" w:hanging="2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     TSP      </w:t>
            </w:r>
            <w:r w:rsidRPr="00727C2E">
              <w:rPr>
                <w:rFonts w:ascii="Calibri" w:eastAsia="Times New Roman" w:hAnsi="Calibri" w:cs="Calibri"/>
                <w:lang w:eastAsia="en-GB"/>
              </w:rPr>
              <w:t>(µg/m³)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 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999" w:rsidRDefault="00BA7999" w:rsidP="00A410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999" w:rsidRPr="00727C2E" w:rsidRDefault="00BA7999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A7999" w:rsidRPr="00727C2E" w:rsidRDefault="00BA7999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7999" w:rsidRPr="00727C2E" w:rsidRDefault="00BA7999" w:rsidP="00A41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BA7999" w:rsidRDefault="00BA7999" w:rsidP="00415187">
      <w:pPr>
        <w:ind w:left="-567" w:right="-1068"/>
      </w:pPr>
    </w:p>
    <w:p w:rsidR="00415187" w:rsidRDefault="007609DA" w:rsidP="00415187">
      <w:pPr>
        <w:ind w:left="-567" w:right="-1068"/>
      </w:pPr>
      <w:r>
        <w:tab/>
        <w:t xml:space="preserve">  </w:t>
      </w:r>
      <w:r w:rsidR="00415187">
        <w:t>Designation</w:t>
      </w:r>
      <w:proofErr w:type="gramStart"/>
      <w:r w:rsidR="00415187">
        <w:t>:_</w:t>
      </w:r>
      <w:proofErr w:type="gramEnd"/>
      <w:r w:rsidR="00415187">
        <w:t xml:space="preserve">____________________________                          Designation:_____________________________               Designation:_____________________________                                                                        </w:t>
      </w:r>
    </w:p>
    <w:p w:rsidR="007609DA" w:rsidRDefault="007609DA" w:rsidP="007609DA">
      <w:pPr>
        <w:ind w:left="-567" w:right="-1068"/>
      </w:pPr>
      <w:r>
        <w:t xml:space="preserve">  </w:t>
      </w:r>
      <w:r w:rsidR="00415187">
        <w:tab/>
        <w:t xml:space="preserve">  Name</w:t>
      </w:r>
      <w:proofErr w:type="gramStart"/>
      <w:r w:rsidR="00415187">
        <w:t>:_</w:t>
      </w:r>
      <w:proofErr w:type="gramEnd"/>
      <w:r w:rsidR="00415187">
        <w:t>_________________________________                          Name:__________________________________               Name:__________________________________</w:t>
      </w:r>
    </w:p>
    <w:p w:rsidR="00BC3951" w:rsidRPr="000B1F0C" w:rsidRDefault="00415187" w:rsidP="000B1F0C">
      <w:pPr>
        <w:ind w:left="-567" w:right="-1068"/>
        <w:rPr>
          <w:b/>
        </w:rPr>
      </w:pPr>
      <w:r>
        <w:t xml:space="preserve">              </w:t>
      </w:r>
      <w:proofErr w:type="spellStart"/>
      <w:r>
        <w:t>Date__________________Signature</w:t>
      </w:r>
      <w:proofErr w:type="spellEnd"/>
      <w:r>
        <w:t xml:space="preserve">__________                         </w:t>
      </w:r>
      <w:proofErr w:type="spellStart"/>
      <w:r>
        <w:t>Date__________________Signature</w:t>
      </w:r>
      <w:proofErr w:type="spellEnd"/>
      <w:r>
        <w:t xml:space="preserve">__________               </w:t>
      </w:r>
      <w:proofErr w:type="spellStart"/>
      <w:r>
        <w:t>Date__________________Signature</w:t>
      </w:r>
      <w:proofErr w:type="spellEnd"/>
      <w:r>
        <w:t>__________</w:t>
      </w:r>
    </w:p>
    <w:sectPr w:rsidR="00BC3951" w:rsidRPr="000B1F0C" w:rsidSect="000C3C4A">
      <w:pgSz w:w="16838" w:h="11906" w:orient="landscape"/>
      <w:pgMar w:top="0" w:right="110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2E"/>
    <w:rsid w:val="000066FC"/>
    <w:rsid w:val="00014E92"/>
    <w:rsid w:val="000528ED"/>
    <w:rsid w:val="00075F54"/>
    <w:rsid w:val="00083F84"/>
    <w:rsid w:val="000A4E01"/>
    <w:rsid w:val="000B1F0C"/>
    <w:rsid w:val="000C3C4A"/>
    <w:rsid w:val="000D4458"/>
    <w:rsid w:val="0011161C"/>
    <w:rsid w:val="00123771"/>
    <w:rsid w:val="00125D59"/>
    <w:rsid w:val="001D6D40"/>
    <w:rsid w:val="00224AE8"/>
    <w:rsid w:val="00251F3A"/>
    <w:rsid w:val="00274E75"/>
    <w:rsid w:val="00415187"/>
    <w:rsid w:val="0043692B"/>
    <w:rsid w:val="00452A37"/>
    <w:rsid w:val="00490F2B"/>
    <w:rsid w:val="005148CD"/>
    <w:rsid w:val="0054733D"/>
    <w:rsid w:val="005B77AF"/>
    <w:rsid w:val="005F1565"/>
    <w:rsid w:val="00623BB5"/>
    <w:rsid w:val="00681AF4"/>
    <w:rsid w:val="006933DF"/>
    <w:rsid w:val="006C549A"/>
    <w:rsid w:val="006E0F41"/>
    <w:rsid w:val="00727C2E"/>
    <w:rsid w:val="00757288"/>
    <w:rsid w:val="007609DA"/>
    <w:rsid w:val="007E18BB"/>
    <w:rsid w:val="008376A4"/>
    <w:rsid w:val="00860A53"/>
    <w:rsid w:val="008A0892"/>
    <w:rsid w:val="008A6BC8"/>
    <w:rsid w:val="008C5615"/>
    <w:rsid w:val="008F2A2F"/>
    <w:rsid w:val="00944A5E"/>
    <w:rsid w:val="00946E63"/>
    <w:rsid w:val="009A138D"/>
    <w:rsid w:val="009C663E"/>
    <w:rsid w:val="00A152CC"/>
    <w:rsid w:val="00A20578"/>
    <w:rsid w:val="00A410D5"/>
    <w:rsid w:val="00A56BCB"/>
    <w:rsid w:val="00A856AD"/>
    <w:rsid w:val="00AA6993"/>
    <w:rsid w:val="00AC2DB7"/>
    <w:rsid w:val="00AC680C"/>
    <w:rsid w:val="00AD41FC"/>
    <w:rsid w:val="00B0271D"/>
    <w:rsid w:val="00B20CDF"/>
    <w:rsid w:val="00B32D6D"/>
    <w:rsid w:val="00B359AB"/>
    <w:rsid w:val="00B4448E"/>
    <w:rsid w:val="00B569AD"/>
    <w:rsid w:val="00BA7999"/>
    <w:rsid w:val="00BC3951"/>
    <w:rsid w:val="00C46913"/>
    <w:rsid w:val="00C74EAD"/>
    <w:rsid w:val="00C80EF9"/>
    <w:rsid w:val="00CA6260"/>
    <w:rsid w:val="00CD2D44"/>
    <w:rsid w:val="00CE79D6"/>
    <w:rsid w:val="00CF098A"/>
    <w:rsid w:val="00D2726E"/>
    <w:rsid w:val="00D835C5"/>
    <w:rsid w:val="00DB6495"/>
    <w:rsid w:val="00DD4327"/>
    <w:rsid w:val="00DF38ED"/>
    <w:rsid w:val="00E15414"/>
    <w:rsid w:val="00E64084"/>
    <w:rsid w:val="00E73D47"/>
    <w:rsid w:val="00F55E81"/>
    <w:rsid w:val="00F774E5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B2A95-2892-4F22-BFBF-D2CC0CF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1AF3-31D0-4E9C-8E7B-215582D6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ource Web  Dev</dc:creator>
  <cp:keywords/>
  <dc:description/>
  <cp:lastModifiedBy>Onesource Web  Dev</cp:lastModifiedBy>
  <cp:revision>20</cp:revision>
  <cp:lastPrinted>2022-03-15T10:54:00Z</cp:lastPrinted>
  <dcterms:created xsi:type="dcterms:W3CDTF">2020-08-31T10:29:00Z</dcterms:created>
  <dcterms:modified xsi:type="dcterms:W3CDTF">2022-03-15T10:55:00Z</dcterms:modified>
</cp:coreProperties>
</file>